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>İCE MESLEK YÜKSEKOKULU</w:t>
      </w:r>
      <w:r w:rsidR="00007D23">
        <w:rPr>
          <w:rFonts w:ascii="Times New Roman" w:hAnsi="Times New Roman" w:cs="Times New Roman"/>
          <w:b/>
          <w:sz w:val="24"/>
          <w:szCs w:val="24"/>
        </w:rPr>
        <w:t xml:space="preserve"> İŞ SAĞLIĞI VE GÜVENLİĞİ PROGRAMI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F67">
        <w:rPr>
          <w:rFonts w:ascii="Times New Roman" w:hAnsi="Times New Roman" w:cs="Times New Roman"/>
          <w:b/>
          <w:sz w:val="24"/>
          <w:szCs w:val="24"/>
        </w:rPr>
        <w:t>BÜTÜNLEM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4A7A72" w:rsidTr="006F0673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18.01.2019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A618A" w:rsidRPr="00CB5332">
              <w:rPr>
                <w:rFonts w:ascii="Times New Roman" w:hAnsi="Times New Roman" w:cs="Times New Roman"/>
                <w:color w:val="000000" w:themeColor="text1"/>
              </w:rPr>
              <w:t>:3</w:t>
            </w:r>
            <w:r w:rsidRPr="00CB5332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11 Fizik</w:t>
            </w:r>
          </w:p>
        </w:tc>
        <w:tc>
          <w:tcPr>
            <w:tcW w:w="4253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18.01.2019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KIG125 Meslek Etiği </w:t>
            </w:r>
          </w:p>
        </w:tc>
        <w:tc>
          <w:tcPr>
            <w:tcW w:w="4253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E7BDD" w:rsidRPr="00CB5332" w:rsidRDefault="0098382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6E7BDD" w:rsidRPr="00CB5332" w:rsidRDefault="006E7BDD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YDL183 Yabancı Dil I</w:t>
            </w:r>
          </w:p>
        </w:tc>
        <w:tc>
          <w:tcPr>
            <w:tcW w:w="4253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E7BDD" w:rsidRPr="00CB5332" w:rsidRDefault="006E7BD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6E7BDD" w:rsidRPr="00CB5332" w:rsidRDefault="006E7BDD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TUR181 Türk Dili I</w:t>
            </w:r>
          </w:p>
        </w:tc>
        <w:tc>
          <w:tcPr>
            <w:tcW w:w="4253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E7BDD" w:rsidRPr="00CB5332" w:rsidRDefault="006E7BD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6E7BDD" w:rsidRPr="00CB5332" w:rsidRDefault="00A951C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0:3</w:t>
            </w:r>
            <w:r w:rsidR="006E7BDD" w:rsidRPr="00CB5332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17 Temel Hukuk</w:t>
            </w:r>
          </w:p>
        </w:tc>
        <w:tc>
          <w:tcPr>
            <w:tcW w:w="4253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6E7BDD" w:rsidRPr="00CB5332" w:rsidRDefault="006E7BD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6E7BDD" w:rsidRPr="00CB5332" w:rsidRDefault="006E7BDD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AIT181 Atatürk </w:t>
            </w: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Tarihi I</w:t>
            </w:r>
          </w:p>
        </w:tc>
        <w:tc>
          <w:tcPr>
            <w:tcW w:w="4253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 Fatma ERTEN</w:t>
            </w:r>
          </w:p>
        </w:tc>
        <w:tc>
          <w:tcPr>
            <w:tcW w:w="1134" w:type="dxa"/>
          </w:tcPr>
          <w:p w:rsidR="006E7BDD" w:rsidRPr="00CB5332" w:rsidRDefault="006E7BD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274C56" w:rsidTr="006F0673">
        <w:tc>
          <w:tcPr>
            <w:tcW w:w="1277" w:type="dxa"/>
          </w:tcPr>
          <w:p w:rsidR="00274C56" w:rsidRPr="00CB5332" w:rsidRDefault="00274C5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274C56" w:rsidRPr="00CB5332" w:rsidRDefault="00274C5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274C56" w:rsidRPr="00CB5332" w:rsidRDefault="00274C5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03 Genel Kimya</w:t>
            </w:r>
          </w:p>
        </w:tc>
        <w:tc>
          <w:tcPr>
            <w:tcW w:w="4253" w:type="dxa"/>
          </w:tcPr>
          <w:p w:rsidR="00274C56" w:rsidRPr="00CB5332" w:rsidRDefault="00274C5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274C56" w:rsidRPr="00CB5332" w:rsidRDefault="00274C5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274C56" w:rsidRPr="00CB5332" w:rsidRDefault="00274C5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DD3C30" w:rsidTr="006F0673">
        <w:tc>
          <w:tcPr>
            <w:tcW w:w="1277" w:type="dxa"/>
          </w:tcPr>
          <w:p w:rsidR="00DD3C30" w:rsidRPr="00CB5332" w:rsidRDefault="00DD3C3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3.01.2019</w:t>
            </w:r>
          </w:p>
        </w:tc>
        <w:tc>
          <w:tcPr>
            <w:tcW w:w="1134" w:type="dxa"/>
          </w:tcPr>
          <w:p w:rsidR="00DD3C30" w:rsidRPr="00CB5332" w:rsidRDefault="00DD3C3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DD3C30" w:rsidRPr="00CB5332" w:rsidRDefault="00DD3C3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KIG131 Makine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veTeçhizatta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İSG</w:t>
            </w:r>
          </w:p>
        </w:tc>
        <w:tc>
          <w:tcPr>
            <w:tcW w:w="4253" w:type="dxa"/>
          </w:tcPr>
          <w:p w:rsidR="00DD3C30" w:rsidRPr="00CB5332" w:rsidRDefault="00DD3C3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DD3C30" w:rsidRPr="00CB5332" w:rsidRDefault="00DD3C3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DD3C30" w:rsidRPr="00CB5332" w:rsidRDefault="0045762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3E2984" w:rsidTr="006F0673">
        <w:tc>
          <w:tcPr>
            <w:tcW w:w="1277" w:type="dxa"/>
          </w:tcPr>
          <w:p w:rsidR="003E2984" w:rsidRPr="00CB5332" w:rsidRDefault="003E2984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3.01.2019</w:t>
            </w:r>
          </w:p>
        </w:tc>
        <w:tc>
          <w:tcPr>
            <w:tcW w:w="1134" w:type="dxa"/>
          </w:tcPr>
          <w:p w:rsidR="003E2984" w:rsidRPr="00CB5332" w:rsidRDefault="003E2984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3E2984" w:rsidRPr="00CB5332" w:rsidRDefault="003E2984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33 Bilgi ve İletişim Tek.</w:t>
            </w:r>
          </w:p>
        </w:tc>
        <w:tc>
          <w:tcPr>
            <w:tcW w:w="4253" w:type="dxa"/>
          </w:tcPr>
          <w:p w:rsidR="003E2984" w:rsidRPr="00CB5332" w:rsidRDefault="003E2984" w:rsidP="007E25A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. Üyesi. Şafak A. AÇAR</w:t>
            </w:r>
          </w:p>
        </w:tc>
        <w:tc>
          <w:tcPr>
            <w:tcW w:w="1134" w:type="dxa"/>
          </w:tcPr>
          <w:p w:rsidR="003E2984" w:rsidRPr="00CB5332" w:rsidRDefault="003E2984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E2984" w:rsidRPr="00CB5332" w:rsidRDefault="003E2984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  <w:tr w:rsidR="00214B50" w:rsidTr="006F0673">
        <w:tc>
          <w:tcPr>
            <w:tcW w:w="1277" w:type="dxa"/>
          </w:tcPr>
          <w:p w:rsidR="00214B50" w:rsidRPr="00CB5332" w:rsidRDefault="00214B5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4.01.2019</w:t>
            </w:r>
          </w:p>
        </w:tc>
        <w:tc>
          <w:tcPr>
            <w:tcW w:w="1134" w:type="dxa"/>
          </w:tcPr>
          <w:p w:rsidR="00214B50" w:rsidRPr="00CB5332" w:rsidRDefault="00214B5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214B50" w:rsidRPr="00CB5332" w:rsidRDefault="00214B5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29 İSG Giriş</w:t>
            </w:r>
          </w:p>
        </w:tc>
        <w:tc>
          <w:tcPr>
            <w:tcW w:w="4253" w:type="dxa"/>
          </w:tcPr>
          <w:p w:rsidR="00214B50" w:rsidRPr="00CB5332" w:rsidRDefault="00214B5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214B50" w:rsidRPr="00CB5332" w:rsidRDefault="00214B5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214B50" w:rsidRPr="00CB5332" w:rsidRDefault="00214B5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</w:tr>
      <w:tr w:rsidR="00660CA6" w:rsidTr="006F0673">
        <w:tc>
          <w:tcPr>
            <w:tcW w:w="1277" w:type="dxa"/>
          </w:tcPr>
          <w:p w:rsidR="00660CA6" w:rsidRPr="00CB5332" w:rsidRDefault="00660CA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4.01.2019</w:t>
            </w:r>
          </w:p>
        </w:tc>
        <w:tc>
          <w:tcPr>
            <w:tcW w:w="1134" w:type="dxa"/>
          </w:tcPr>
          <w:p w:rsidR="00660CA6" w:rsidRPr="00CB5332" w:rsidRDefault="00660CA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660CA6" w:rsidRPr="00CB5332" w:rsidRDefault="00660CA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19 İlk Yardım</w:t>
            </w:r>
          </w:p>
        </w:tc>
        <w:tc>
          <w:tcPr>
            <w:tcW w:w="4253" w:type="dxa"/>
          </w:tcPr>
          <w:p w:rsidR="00660CA6" w:rsidRPr="00CB5332" w:rsidRDefault="00660CA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  <w:tc>
          <w:tcPr>
            <w:tcW w:w="1134" w:type="dxa"/>
          </w:tcPr>
          <w:p w:rsidR="00660CA6" w:rsidRPr="00CB5332" w:rsidRDefault="00660CA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660CA6" w:rsidRPr="00CB5332" w:rsidRDefault="00660CA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</w:tr>
      <w:tr w:rsidR="00CB5D78" w:rsidTr="006F0673">
        <w:tc>
          <w:tcPr>
            <w:tcW w:w="1277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5.01.2019</w:t>
            </w:r>
          </w:p>
        </w:tc>
        <w:tc>
          <w:tcPr>
            <w:tcW w:w="1134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115 Matematik</w:t>
            </w:r>
          </w:p>
        </w:tc>
        <w:tc>
          <w:tcPr>
            <w:tcW w:w="4253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  <w:tc>
          <w:tcPr>
            <w:tcW w:w="1134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4E1295" w:rsidRPr="00FB5B33" w:rsidTr="006F0673">
        <w:tc>
          <w:tcPr>
            <w:tcW w:w="1277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FB5B33" w:rsidRDefault="005C6909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4A7A72" w:rsidRDefault="004E1295" w:rsidP="00F3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A72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5E590A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18.01.2019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0:3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43 Mesleki Yabancı Dil I</w:t>
            </w:r>
          </w:p>
        </w:tc>
        <w:tc>
          <w:tcPr>
            <w:tcW w:w="4253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18.01.2019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5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SOS201</w:t>
            </w:r>
            <w:r w:rsidRPr="00CB5332">
              <w:rPr>
                <w:color w:val="000000" w:themeColor="text1"/>
              </w:rPr>
              <w:t xml:space="preserve"> </w:t>
            </w:r>
            <w:r w:rsidRPr="00CB5332">
              <w:rPr>
                <w:rFonts w:ascii="Times New Roman" w:hAnsi="Times New Roman" w:cs="Times New Roman"/>
                <w:color w:val="000000" w:themeColor="text1"/>
              </w:rPr>
              <w:t>Değerler Eğitimi</w:t>
            </w:r>
          </w:p>
        </w:tc>
        <w:tc>
          <w:tcPr>
            <w:tcW w:w="4253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6E7BDD" w:rsidRPr="00CB5332" w:rsidRDefault="006E7BDD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6E7BDD" w:rsidRPr="00CB5332" w:rsidRDefault="006E7BD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 Kübra KIRAÇ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6E7BDD" w:rsidRPr="00CB5332" w:rsidRDefault="006E7BDD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0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45 Ulusal İSG Kuruluşları</w:t>
            </w:r>
          </w:p>
        </w:tc>
        <w:tc>
          <w:tcPr>
            <w:tcW w:w="4253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6E7BDD" w:rsidRPr="00CB5332" w:rsidRDefault="006E7BD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6E7BDD" w:rsidTr="006F0673">
        <w:tc>
          <w:tcPr>
            <w:tcW w:w="1277" w:type="dxa"/>
          </w:tcPr>
          <w:p w:rsidR="006E7BDD" w:rsidRPr="00CB5332" w:rsidRDefault="006E7BDD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6E7BDD" w:rsidRPr="00CB5332" w:rsidRDefault="006E7BDD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2:00</w:t>
            </w:r>
            <w:proofErr w:type="gramEnd"/>
          </w:p>
        </w:tc>
        <w:tc>
          <w:tcPr>
            <w:tcW w:w="4252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27 Girişimcilik</w:t>
            </w:r>
          </w:p>
        </w:tc>
        <w:tc>
          <w:tcPr>
            <w:tcW w:w="4253" w:type="dxa"/>
          </w:tcPr>
          <w:p w:rsidR="006E7BDD" w:rsidRPr="00CB5332" w:rsidRDefault="006E7BDD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6E7BDD" w:rsidRPr="00CB5332" w:rsidRDefault="006E7BD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6E7BDD" w:rsidRPr="00CB5332" w:rsidRDefault="0034488F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A951C6" w:rsidTr="006F0673">
        <w:tc>
          <w:tcPr>
            <w:tcW w:w="1277" w:type="dxa"/>
          </w:tcPr>
          <w:p w:rsidR="00A951C6" w:rsidRPr="00CB5332" w:rsidRDefault="00A951C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A951C6" w:rsidRPr="00CB5332" w:rsidRDefault="00A951C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A951C6" w:rsidRPr="00CB5332" w:rsidRDefault="00A951C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37 Risk Etmenleri</w:t>
            </w:r>
          </w:p>
        </w:tc>
        <w:tc>
          <w:tcPr>
            <w:tcW w:w="4253" w:type="dxa"/>
          </w:tcPr>
          <w:p w:rsidR="00A951C6" w:rsidRPr="00CB5332" w:rsidRDefault="00A951C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A951C6" w:rsidRPr="00CB5332" w:rsidRDefault="00A951C6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A951C6" w:rsidRPr="00CB5332" w:rsidRDefault="00A951C6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A75231" w:rsidTr="006F0673">
        <w:tc>
          <w:tcPr>
            <w:tcW w:w="1277" w:type="dxa"/>
          </w:tcPr>
          <w:p w:rsidR="00A75231" w:rsidRPr="00CB5332" w:rsidRDefault="00A75231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A75231" w:rsidRPr="00CB5332" w:rsidRDefault="00A75231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:30</w:t>
            </w:r>
            <w:proofErr w:type="gramEnd"/>
          </w:p>
        </w:tc>
        <w:tc>
          <w:tcPr>
            <w:tcW w:w="4252" w:type="dxa"/>
          </w:tcPr>
          <w:p w:rsidR="00A75231" w:rsidRPr="00CB5332" w:rsidRDefault="00A7523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31 İSG II</w:t>
            </w:r>
          </w:p>
        </w:tc>
        <w:tc>
          <w:tcPr>
            <w:tcW w:w="4253" w:type="dxa"/>
          </w:tcPr>
          <w:p w:rsidR="00A75231" w:rsidRPr="00CB5332" w:rsidRDefault="00A7523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A75231" w:rsidRPr="00CB5332" w:rsidRDefault="00A75231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A75231" w:rsidRPr="00CB5332" w:rsidRDefault="00C10D4E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A75231" w:rsidTr="006F0673">
        <w:tc>
          <w:tcPr>
            <w:tcW w:w="1277" w:type="dxa"/>
          </w:tcPr>
          <w:p w:rsidR="00A75231" w:rsidRPr="00CB5332" w:rsidRDefault="00A75231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A75231" w:rsidRPr="00CB5332" w:rsidRDefault="00A75231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A75231" w:rsidRPr="00CB5332" w:rsidRDefault="00A7523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33 Elektrikle Çalışmalarda İSG</w:t>
            </w:r>
          </w:p>
        </w:tc>
        <w:tc>
          <w:tcPr>
            <w:tcW w:w="4253" w:type="dxa"/>
          </w:tcPr>
          <w:p w:rsidR="00A75231" w:rsidRPr="00CB5332" w:rsidRDefault="00A7523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A75231" w:rsidRPr="00CB5332" w:rsidRDefault="00A75231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A75231" w:rsidRPr="00CB5332" w:rsidRDefault="00A7523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DD3C30" w:rsidTr="006F0673">
        <w:tc>
          <w:tcPr>
            <w:tcW w:w="1277" w:type="dxa"/>
          </w:tcPr>
          <w:p w:rsidR="00DD3C30" w:rsidRPr="00CB5332" w:rsidRDefault="00DD3C3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3.01.2019</w:t>
            </w:r>
          </w:p>
        </w:tc>
        <w:tc>
          <w:tcPr>
            <w:tcW w:w="1134" w:type="dxa"/>
          </w:tcPr>
          <w:p w:rsidR="00DD3C30" w:rsidRPr="00CB5332" w:rsidRDefault="00DD3C3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DD3C30" w:rsidRPr="00CB5332" w:rsidRDefault="00DD3C3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29 Yangın ve Acil Durumlar</w:t>
            </w:r>
          </w:p>
        </w:tc>
        <w:tc>
          <w:tcPr>
            <w:tcW w:w="4253" w:type="dxa"/>
          </w:tcPr>
          <w:p w:rsidR="00DD3C30" w:rsidRPr="00CB5332" w:rsidRDefault="00DD3C3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DD3C30" w:rsidRPr="00CB5332" w:rsidRDefault="00DD3C3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DD3C30" w:rsidRPr="00CB5332" w:rsidRDefault="00DD3C3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214B50" w:rsidTr="006F0673">
        <w:tc>
          <w:tcPr>
            <w:tcW w:w="1277" w:type="dxa"/>
          </w:tcPr>
          <w:p w:rsidR="00214B50" w:rsidRPr="00CB5332" w:rsidRDefault="00214B5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4.01.2019</w:t>
            </w:r>
          </w:p>
        </w:tc>
        <w:tc>
          <w:tcPr>
            <w:tcW w:w="1134" w:type="dxa"/>
          </w:tcPr>
          <w:p w:rsidR="00214B50" w:rsidRPr="00CB5332" w:rsidRDefault="00214B5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214B50" w:rsidRPr="00CB5332" w:rsidRDefault="00214B5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07 Çevre Koruma</w:t>
            </w:r>
          </w:p>
        </w:tc>
        <w:tc>
          <w:tcPr>
            <w:tcW w:w="4253" w:type="dxa"/>
          </w:tcPr>
          <w:p w:rsidR="00214B50" w:rsidRPr="00CB5332" w:rsidRDefault="00214B5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214B50" w:rsidRPr="00CB5332" w:rsidRDefault="00214B50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214B50" w:rsidRPr="00CB5332" w:rsidRDefault="00214B50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 Kübra KIRAÇ</w:t>
            </w:r>
          </w:p>
        </w:tc>
      </w:tr>
      <w:tr w:rsidR="00CB5D78" w:rsidTr="006F0673">
        <w:tc>
          <w:tcPr>
            <w:tcW w:w="1277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5.01.2019</w:t>
            </w:r>
          </w:p>
        </w:tc>
        <w:tc>
          <w:tcPr>
            <w:tcW w:w="1134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01 Bina Yönetim Sistemleri</w:t>
            </w:r>
          </w:p>
        </w:tc>
        <w:tc>
          <w:tcPr>
            <w:tcW w:w="4253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. Gör. Ekrem S. GEZER</w:t>
            </w:r>
          </w:p>
        </w:tc>
        <w:tc>
          <w:tcPr>
            <w:tcW w:w="1134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hAnsi="Times New Roman" w:cs="Times New Roman"/>
                <w:color w:val="000000" w:themeColor="text1"/>
              </w:rPr>
              <w:t>. Gör. Ekrem S. GEZER</w:t>
            </w:r>
          </w:p>
        </w:tc>
      </w:tr>
      <w:tr w:rsidR="00CB5D78" w:rsidTr="006F0673">
        <w:tc>
          <w:tcPr>
            <w:tcW w:w="1277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25.01.2019</w:t>
            </w:r>
          </w:p>
        </w:tc>
        <w:tc>
          <w:tcPr>
            <w:tcW w:w="1134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B5332">
              <w:rPr>
                <w:rFonts w:ascii="Times New Roman" w:hAnsi="Times New Roman" w:cs="Times New Roman"/>
                <w:color w:val="000000" w:themeColor="text1"/>
              </w:rPr>
              <w:t>13:00</w:t>
            </w:r>
            <w:bookmarkStart w:id="0" w:name="_GoBack"/>
            <w:bookmarkEnd w:id="0"/>
            <w:proofErr w:type="gramEnd"/>
          </w:p>
        </w:tc>
        <w:tc>
          <w:tcPr>
            <w:tcW w:w="4252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KIG213 Yapı İşlerinde İSG</w:t>
            </w:r>
          </w:p>
        </w:tc>
        <w:tc>
          <w:tcPr>
            <w:tcW w:w="4253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. Gör. Ekrem S. GEZER</w:t>
            </w:r>
          </w:p>
        </w:tc>
        <w:tc>
          <w:tcPr>
            <w:tcW w:w="1134" w:type="dxa"/>
          </w:tcPr>
          <w:p w:rsidR="00CB5D78" w:rsidRPr="00CB5332" w:rsidRDefault="00CB5D78" w:rsidP="007E2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332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827" w:type="dxa"/>
          </w:tcPr>
          <w:p w:rsidR="00CB5D78" w:rsidRPr="00CB5332" w:rsidRDefault="00CB5D78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CB5332">
              <w:rPr>
                <w:rFonts w:ascii="Times New Roman" w:eastAsia="Times New Roman" w:hAnsi="Times New Roman" w:cs="Times New Roman"/>
                <w:color w:val="000000" w:themeColor="text1"/>
              </w:rPr>
              <w:t>. Gör. Ekrem S. GEZER</w:t>
            </w:r>
          </w:p>
        </w:tc>
      </w:tr>
    </w:tbl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7D23"/>
    <w:rsid w:val="00016DF6"/>
    <w:rsid w:val="000321C8"/>
    <w:rsid w:val="00033CAF"/>
    <w:rsid w:val="00037A9B"/>
    <w:rsid w:val="00037D82"/>
    <w:rsid w:val="00050DC3"/>
    <w:rsid w:val="00051E95"/>
    <w:rsid w:val="00067BDD"/>
    <w:rsid w:val="00073E7D"/>
    <w:rsid w:val="00075B46"/>
    <w:rsid w:val="00075F9D"/>
    <w:rsid w:val="00082970"/>
    <w:rsid w:val="00085982"/>
    <w:rsid w:val="00096A62"/>
    <w:rsid w:val="00097EF3"/>
    <w:rsid w:val="000A6B29"/>
    <w:rsid w:val="000A6CD5"/>
    <w:rsid w:val="000C0B30"/>
    <w:rsid w:val="000D6A2F"/>
    <w:rsid w:val="000D6B02"/>
    <w:rsid w:val="000F0E49"/>
    <w:rsid w:val="001052B1"/>
    <w:rsid w:val="0013374B"/>
    <w:rsid w:val="00161E66"/>
    <w:rsid w:val="00170E0D"/>
    <w:rsid w:val="00187183"/>
    <w:rsid w:val="001937CB"/>
    <w:rsid w:val="001960C6"/>
    <w:rsid w:val="001A20A6"/>
    <w:rsid w:val="001B2EE2"/>
    <w:rsid w:val="001F25A7"/>
    <w:rsid w:val="00214B50"/>
    <w:rsid w:val="002165E0"/>
    <w:rsid w:val="00235213"/>
    <w:rsid w:val="00236D14"/>
    <w:rsid w:val="00247533"/>
    <w:rsid w:val="00264F15"/>
    <w:rsid w:val="00274C56"/>
    <w:rsid w:val="00290505"/>
    <w:rsid w:val="002934DE"/>
    <w:rsid w:val="002A0ED1"/>
    <w:rsid w:val="002A5F16"/>
    <w:rsid w:val="002A693A"/>
    <w:rsid w:val="002B5909"/>
    <w:rsid w:val="002C2FCA"/>
    <w:rsid w:val="002C603B"/>
    <w:rsid w:val="002D03BD"/>
    <w:rsid w:val="002E0E37"/>
    <w:rsid w:val="002E22BE"/>
    <w:rsid w:val="0030040F"/>
    <w:rsid w:val="00326AB0"/>
    <w:rsid w:val="0033319B"/>
    <w:rsid w:val="0034093B"/>
    <w:rsid w:val="00340D36"/>
    <w:rsid w:val="003433A7"/>
    <w:rsid w:val="0034488F"/>
    <w:rsid w:val="003464B6"/>
    <w:rsid w:val="003A066E"/>
    <w:rsid w:val="003A2AF3"/>
    <w:rsid w:val="003A32AD"/>
    <w:rsid w:val="003B41B5"/>
    <w:rsid w:val="003E2984"/>
    <w:rsid w:val="003F0F33"/>
    <w:rsid w:val="004045DD"/>
    <w:rsid w:val="00413F52"/>
    <w:rsid w:val="00423A90"/>
    <w:rsid w:val="004340B7"/>
    <w:rsid w:val="00435FE8"/>
    <w:rsid w:val="00457313"/>
    <w:rsid w:val="00457621"/>
    <w:rsid w:val="004616E2"/>
    <w:rsid w:val="00472DD4"/>
    <w:rsid w:val="00486E3C"/>
    <w:rsid w:val="004937BF"/>
    <w:rsid w:val="004A7A72"/>
    <w:rsid w:val="004B7C50"/>
    <w:rsid w:val="004C1279"/>
    <w:rsid w:val="004E1295"/>
    <w:rsid w:val="005074E2"/>
    <w:rsid w:val="005210D0"/>
    <w:rsid w:val="00521829"/>
    <w:rsid w:val="005405D2"/>
    <w:rsid w:val="00560B76"/>
    <w:rsid w:val="00575B4B"/>
    <w:rsid w:val="00586134"/>
    <w:rsid w:val="00597DD4"/>
    <w:rsid w:val="005A0908"/>
    <w:rsid w:val="005C6909"/>
    <w:rsid w:val="005C7FAA"/>
    <w:rsid w:val="005D4EA6"/>
    <w:rsid w:val="005E07ED"/>
    <w:rsid w:val="005E590A"/>
    <w:rsid w:val="00610516"/>
    <w:rsid w:val="00640DEA"/>
    <w:rsid w:val="00654BB9"/>
    <w:rsid w:val="00660CA6"/>
    <w:rsid w:val="006856B5"/>
    <w:rsid w:val="006C12AD"/>
    <w:rsid w:val="006C38EA"/>
    <w:rsid w:val="006D0951"/>
    <w:rsid w:val="006E022E"/>
    <w:rsid w:val="006E0D61"/>
    <w:rsid w:val="006E2D54"/>
    <w:rsid w:val="006E7BDD"/>
    <w:rsid w:val="006F0673"/>
    <w:rsid w:val="00700861"/>
    <w:rsid w:val="00716ACD"/>
    <w:rsid w:val="007231C9"/>
    <w:rsid w:val="00724C44"/>
    <w:rsid w:val="00755B04"/>
    <w:rsid w:val="00756DE9"/>
    <w:rsid w:val="007610E8"/>
    <w:rsid w:val="00761D21"/>
    <w:rsid w:val="00762D2F"/>
    <w:rsid w:val="007671DE"/>
    <w:rsid w:val="00786351"/>
    <w:rsid w:val="007A3FDE"/>
    <w:rsid w:val="007B7AF9"/>
    <w:rsid w:val="007C50DC"/>
    <w:rsid w:val="007E0491"/>
    <w:rsid w:val="007F0744"/>
    <w:rsid w:val="007F7BFB"/>
    <w:rsid w:val="00810187"/>
    <w:rsid w:val="00830CF7"/>
    <w:rsid w:val="008342F9"/>
    <w:rsid w:val="008525A7"/>
    <w:rsid w:val="00860DE3"/>
    <w:rsid w:val="00875DFB"/>
    <w:rsid w:val="008761D1"/>
    <w:rsid w:val="008836C0"/>
    <w:rsid w:val="00893EB7"/>
    <w:rsid w:val="008A7692"/>
    <w:rsid w:val="008A7E3F"/>
    <w:rsid w:val="008B2C94"/>
    <w:rsid w:val="008D0CA6"/>
    <w:rsid w:val="008E0924"/>
    <w:rsid w:val="00902AEA"/>
    <w:rsid w:val="009170C0"/>
    <w:rsid w:val="00917CFB"/>
    <w:rsid w:val="0093025C"/>
    <w:rsid w:val="00930D90"/>
    <w:rsid w:val="009448F8"/>
    <w:rsid w:val="00970A33"/>
    <w:rsid w:val="00980C9E"/>
    <w:rsid w:val="00981CB6"/>
    <w:rsid w:val="00983826"/>
    <w:rsid w:val="00991C63"/>
    <w:rsid w:val="009959B7"/>
    <w:rsid w:val="009A618A"/>
    <w:rsid w:val="009D4A0E"/>
    <w:rsid w:val="009D581C"/>
    <w:rsid w:val="009D7A49"/>
    <w:rsid w:val="00A07D22"/>
    <w:rsid w:val="00A167FA"/>
    <w:rsid w:val="00A217B5"/>
    <w:rsid w:val="00A718A0"/>
    <w:rsid w:val="00A75231"/>
    <w:rsid w:val="00A81D4F"/>
    <w:rsid w:val="00A951C6"/>
    <w:rsid w:val="00AA16A0"/>
    <w:rsid w:val="00AA26F8"/>
    <w:rsid w:val="00AB4B32"/>
    <w:rsid w:val="00AC5044"/>
    <w:rsid w:val="00AF3AC0"/>
    <w:rsid w:val="00B169FE"/>
    <w:rsid w:val="00B217C2"/>
    <w:rsid w:val="00B31373"/>
    <w:rsid w:val="00B73A5B"/>
    <w:rsid w:val="00B81E97"/>
    <w:rsid w:val="00B91BE9"/>
    <w:rsid w:val="00B91EB7"/>
    <w:rsid w:val="00BA6473"/>
    <w:rsid w:val="00BA66F8"/>
    <w:rsid w:val="00BB4C0E"/>
    <w:rsid w:val="00BC31D4"/>
    <w:rsid w:val="00BC6F67"/>
    <w:rsid w:val="00BF3494"/>
    <w:rsid w:val="00C10D4E"/>
    <w:rsid w:val="00C124C3"/>
    <w:rsid w:val="00C12D10"/>
    <w:rsid w:val="00C16A46"/>
    <w:rsid w:val="00C24675"/>
    <w:rsid w:val="00C31D5C"/>
    <w:rsid w:val="00C31D90"/>
    <w:rsid w:val="00C360A9"/>
    <w:rsid w:val="00C51653"/>
    <w:rsid w:val="00C5349A"/>
    <w:rsid w:val="00C5795E"/>
    <w:rsid w:val="00C72443"/>
    <w:rsid w:val="00C77912"/>
    <w:rsid w:val="00C8424C"/>
    <w:rsid w:val="00CB5332"/>
    <w:rsid w:val="00CB5D78"/>
    <w:rsid w:val="00CD6024"/>
    <w:rsid w:val="00CF171F"/>
    <w:rsid w:val="00D042EB"/>
    <w:rsid w:val="00D317F8"/>
    <w:rsid w:val="00D43666"/>
    <w:rsid w:val="00D747F2"/>
    <w:rsid w:val="00DA5174"/>
    <w:rsid w:val="00DB562C"/>
    <w:rsid w:val="00DC6167"/>
    <w:rsid w:val="00DC6902"/>
    <w:rsid w:val="00DD26BE"/>
    <w:rsid w:val="00DD3C30"/>
    <w:rsid w:val="00DD52BD"/>
    <w:rsid w:val="00DF7D5F"/>
    <w:rsid w:val="00E2165F"/>
    <w:rsid w:val="00E574C9"/>
    <w:rsid w:val="00E879D3"/>
    <w:rsid w:val="00EA2D05"/>
    <w:rsid w:val="00EB30BD"/>
    <w:rsid w:val="00EC19E0"/>
    <w:rsid w:val="00EC3D14"/>
    <w:rsid w:val="00ED0DE5"/>
    <w:rsid w:val="00EE3100"/>
    <w:rsid w:val="00EE488F"/>
    <w:rsid w:val="00EE4EEA"/>
    <w:rsid w:val="00F006AF"/>
    <w:rsid w:val="00F0576C"/>
    <w:rsid w:val="00F17ABF"/>
    <w:rsid w:val="00F33992"/>
    <w:rsid w:val="00F528C5"/>
    <w:rsid w:val="00F612B8"/>
    <w:rsid w:val="00F61EA9"/>
    <w:rsid w:val="00F70761"/>
    <w:rsid w:val="00F91EDB"/>
    <w:rsid w:val="00F94193"/>
    <w:rsid w:val="00FA1611"/>
    <w:rsid w:val="00FA25D3"/>
    <w:rsid w:val="00FA425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832F-D107-4E04-AAA2-65A7E17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47</cp:revision>
  <cp:lastPrinted>2017-03-24T08:53:00Z</cp:lastPrinted>
  <dcterms:created xsi:type="dcterms:W3CDTF">2019-01-04T09:49:00Z</dcterms:created>
  <dcterms:modified xsi:type="dcterms:W3CDTF">2019-01-10T22:16:00Z</dcterms:modified>
</cp:coreProperties>
</file>